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3059F5B9" w:rsidR="00E34F36" w:rsidRPr="003601F6" w:rsidRDefault="00C2476C" w:rsidP="00C2476C">
      <w:pPr>
        <w:ind w:left="360"/>
        <w:rPr>
          <w:b/>
          <w:color w:val="C41F32"/>
          <w:sz w:val="36"/>
          <w:szCs w:val="36"/>
        </w:rPr>
      </w:pPr>
      <w:r w:rsidRPr="003601F6">
        <w:rPr>
          <w:noProof/>
          <w:color w:val="C41F32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E9AC1AD" wp14:editId="069B2E35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94D">
        <w:rPr>
          <w:rFonts w:eastAsia="MS Gothic"/>
          <w:b/>
          <w:color w:val="C41F32"/>
          <w:sz w:val="36"/>
          <w:szCs w:val="36"/>
        </w:rPr>
        <w:t xml:space="preserve">PRESIDENTS’ COUNCIL </w:t>
      </w:r>
      <w:r w:rsidR="00C44EA4" w:rsidRPr="003601F6">
        <w:rPr>
          <w:rFonts w:eastAsia="MS Gothic"/>
          <w:b/>
          <w:color w:val="C41F32"/>
          <w:sz w:val="36"/>
          <w:szCs w:val="36"/>
        </w:rPr>
        <w:t>AGENDA</w:t>
      </w:r>
      <w:r w:rsidR="00BD6ECC">
        <w:rPr>
          <w:rFonts w:eastAsia="MS Gothic"/>
          <w:b/>
          <w:color w:val="C41F32"/>
          <w:sz w:val="36"/>
          <w:szCs w:val="36"/>
        </w:rPr>
        <w:t xml:space="preserve"> - CANCELED</w:t>
      </w:r>
      <w:bookmarkStart w:id="0" w:name="_GoBack"/>
      <w:bookmarkEnd w:id="0"/>
    </w:p>
    <w:p w14:paraId="72806A9C" w14:textId="70464537" w:rsidR="008B4580" w:rsidRDefault="00B921E3" w:rsidP="00C2476C">
      <w:pPr>
        <w:ind w:left="360"/>
        <w:rPr>
          <w:sz w:val="24"/>
          <w:szCs w:val="24"/>
        </w:rPr>
      </w:pPr>
      <w:r w:rsidRPr="00CC72D2">
        <w:rPr>
          <w:b/>
          <w:sz w:val="24"/>
          <w:szCs w:val="24"/>
        </w:rPr>
        <w:t>Date</w:t>
      </w:r>
      <w:r w:rsidRPr="00CC72D2">
        <w:rPr>
          <w:sz w:val="24"/>
          <w:szCs w:val="24"/>
        </w:rPr>
        <w:t>:</w:t>
      </w:r>
      <w:r w:rsidR="008C56A4" w:rsidRPr="00CC72D2">
        <w:rPr>
          <w:sz w:val="24"/>
          <w:szCs w:val="24"/>
        </w:rPr>
        <w:t xml:space="preserve"> </w:t>
      </w:r>
      <w:r w:rsidR="009B7A03">
        <w:rPr>
          <w:sz w:val="24"/>
          <w:szCs w:val="24"/>
        </w:rPr>
        <w:t>April 9</w:t>
      </w:r>
      <w:r w:rsidR="003601F6" w:rsidRPr="00CC72D2">
        <w:rPr>
          <w:sz w:val="24"/>
          <w:szCs w:val="24"/>
        </w:rPr>
        <w:t>,</w:t>
      </w:r>
      <w:r w:rsidR="00C02A7D" w:rsidRPr="00CC72D2">
        <w:rPr>
          <w:sz w:val="24"/>
          <w:szCs w:val="24"/>
        </w:rPr>
        <w:t xml:space="preserve"> </w:t>
      </w:r>
      <w:r w:rsidR="00514F3D">
        <w:rPr>
          <w:sz w:val="24"/>
          <w:szCs w:val="24"/>
        </w:rPr>
        <w:t>202</w:t>
      </w:r>
      <w:r w:rsidR="00590945">
        <w:rPr>
          <w:sz w:val="24"/>
          <w:szCs w:val="24"/>
        </w:rPr>
        <w:t>4</w:t>
      </w:r>
      <w:r w:rsidR="00EA03EA" w:rsidRPr="00CC72D2">
        <w:rPr>
          <w:color w:val="C41F32"/>
          <w:sz w:val="24"/>
          <w:szCs w:val="24"/>
        </w:rPr>
        <w:t>|</w:t>
      </w:r>
      <w:r w:rsidRPr="00CC72D2">
        <w:rPr>
          <w:sz w:val="24"/>
          <w:szCs w:val="24"/>
        </w:rPr>
        <w:t xml:space="preserve"> </w:t>
      </w:r>
      <w:r w:rsidR="00665CED" w:rsidRPr="00CC72D2">
        <w:rPr>
          <w:b/>
          <w:sz w:val="24"/>
          <w:szCs w:val="24"/>
        </w:rPr>
        <w:t>Time</w:t>
      </w:r>
      <w:r w:rsidR="00665CED" w:rsidRPr="00CC72D2">
        <w:rPr>
          <w:sz w:val="24"/>
          <w:szCs w:val="24"/>
        </w:rPr>
        <w:t xml:space="preserve">: </w:t>
      </w:r>
      <w:r w:rsidR="00514F3D">
        <w:rPr>
          <w:sz w:val="24"/>
          <w:szCs w:val="24"/>
        </w:rPr>
        <w:t>3:</w:t>
      </w:r>
      <w:r w:rsidR="00590945">
        <w:rPr>
          <w:sz w:val="24"/>
          <w:szCs w:val="24"/>
        </w:rPr>
        <w:t>30</w:t>
      </w:r>
      <w:r w:rsidR="00514F3D">
        <w:rPr>
          <w:sz w:val="24"/>
          <w:szCs w:val="24"/>
        </w:rPr>
        <w:t xml:space="preserve"> – 5 p.m.</w:t>
      </w:r>
      <w:r w:rsidR="00DE11D5" w:rsidRPr="00CC72D2">
        <w:rPr>
          <w:sz w:val="24"/>
          <w:szCs w:val="24"/>
        </w:rPr>
        <w:t xml:space="preserve"> </w:t>
      </w:r>
      <w:r w:rsidR="006D5998" w:rsidRPr="00CC72D2">
        <w:rPr>
          <w:color w:val="C41F32"/>
          <w:sz w:val="24"/>
          <w:szCs w:val="24"/>
        </w:rPr>
        <w:t>|</w:t>
      </w:r>
      <w:r w:rsidR="006D5998" w:rsidRPr="00CC72D2">
        <w:rPr>
          <w:sz w:val="24"/>
          <w:szCs w:val="24"/>
        </w:rPr>
        <w:t xml:space="preserve"> </w:t>
      </w:r>
      <w:r w:rsidRPr="00CC72D2">
        <w:rPr>
          <w:b/>
          <w:sz w:val="24"/>
          <w:szCs w:val="24"/>
        </w:rPr>
        <w:t>Location</w:t>
      </w:r>
      <w:r w:rsidRPr="00CC72D2">
        <w:rPr>
          <w:sz w:val="24"/>
          <w:szCs w:val="24"/>
        </w:rPr>
        <w:t>:</w:t>
      </w:r>
      <w:r w:rsidR="00C02A7D" w:rsidRPr="00CC72D2">
        <w:rPr>
          <w:sz w:val="24"/>
          <w:szCs w:val="24"/>
        </w:rPr>
        <w:t xml:space="preserve"> </w:t>
      </w:r>
      <w:r w:rsidR="001B5106">
        <w:rPr>
          <w:sz w:val="24"/>
          <w:szCs w:val="24"/>
        </w:rPr>
        <w:t>RR 110</w:t>
      </w:r>
      <w:r w:rsidR="00622390" w:rsidRPr="00CC72D2">
        <w:rPr>
          <w:sz w:val="24"/>
          <w:szCs w:val="24"/>
        </w:rPr>
        <w:t xml:space="preserve"> </w:t>
      </w:r>
      <w:r w:rsidR="00C256BA" w:rsidRPr="00CC72D2">
        <w:rPr>
          <w:color w:val="C41F32"/>
          <w:sz w:val="24"/>
          <w:szCs w:val="24"/>
        </w:rPr>
        <w:t>|</w:t>
      </w:r>
      <w:r w:rsidR="00DB6501" w:rsidRPr="00CC72D2">
        <w:rPr>
          <w:sz w:val="24"/>
          <w:szCs w:val="24"/>
        </w:rPr>
        <w:t xml:space="preserve"> </w:t>
      </w:r>
      <w:r w:rsidR="00A1589A" w:rsidRPr="00CC72D2">
        <w:rPr>
          <w:b/>
          <w:sz w:val="24"/>
          <w:szCs w:val="24"/>
        </w:rPr>
        <w:t>Recorder</w:t>
      </w:r>
      <w:r w:rsidR="00A1589A" w:rsidRPr="00CC72D2">
        <w:rPr>
          <w:sz w:val="24"/>
          <w:szCs w:val="24"/>
        </w:rPr>
        <w:t xml:space="preserve">: </w:t>
      </w:r>
      <w:r w:rsidR="003D1F3C">
        <w:rPr>
          <w:sz w:val="24"/>
          <w:szCs w:val="24"/>
        </w:rPr>
        <w:t>Kattie Riggs</w:t>
      </w:r>
    </w:p>
    <w:p w14:paraId="1E8D1565" w14:textId="77777777" w:rsidR="00D23E29" w:rsidRDefault="00D23E29" w:rsidP="00D23E29">
      <w:pPr>
        <w:ind w:left="360"/>
        <w:jc w:val="right"/>
        <w:rPr>
          <w:sz w:val="16"/>
          <w:szCs w:val="16"/>
        </w:rPr>
      </w:pPr>
    </w:p>
    <w:p w14:paraId="1C4BAA0C" w14:textId="3B07AF47" w:rsidR="00E75A55" w:rsidRDefault="00514F3D" w:rsidP="00514F3D">
      <w:pPr>
        <w:tabs>
          <w:tab w:val="right" w:pos="14400"/>
        </w:tabs>
        <w:ind w:left="360"/>
        <w:rPr>
          <w:sz w:val="24"/>
          <w:szCs w:val="24"/>
          <w:u w:val="single"/>
        </w:rPr>
      </w:pPr>
      <w:r>
        <w:rPr>
          <w:sz w:val="16"/>
          <w:szCs w:val="16"/>
        </w:rPr>
        <w:tab/>
      </w:r>
      <w:r w:rsidR="00D23E29">
        <w:rPr>
          <w:sz w:val="16"/>
          <w:szCs w:val="16"/>
        </w:rPr>
        <w:t>Form revised 10/29/21</w:t>
      </w:r>
    </w:p>
    <w:tbl>
      <w:tblPr>
        <w:tblStyle w:val="TableGrid"/>
        <w:tblW w:w="4824" w:type="pct"/>
        <w:tblInd w:w="360" w:type="dxa"/>
        <w:tblLayout w:type="fixed"/>
        <w:tblLook w:val="04A0" w:firstRow="1" w:lastRow="0" w:firstColumn="1" w:lastColumn="0" w:noHBand="0" w:noVBand="1"/>
      </w:tblPr>
      <w:tblGrid>
        <w:gridCol w:w="4071"/>
        <w:gridCol w:w="1242"/>
        <w:gridCol w:w="1592"/>
        <w:gridCol w:w="5749"/>
        <w:gridCol w:w="1239"/>
      </w:tblGrid>
      <w:tr w:rsidR="008C5570" w:rsidRPr="003E76FB" w14:paraId="0578599E" w14:textId="77777777" w:rsidTr="00FE3263">
        <w:trPr>
          <w:trHeight w:val="69"/>
        </w:trPr>
        <w:tc>
          <w:tcPr>
            <w:tcW w:w="5000" w:type="pct"/>
            <w:gridSpan w:val="5"/>
            <w:tcBorders>
              <w:left w:val="nil"/>
              <w:right w:val="nil"/>
            </w:tcBorders>
          </w:tcPr>
          <w:p w14:paraId="7C744D38" w14:textId="77777777" w:rsidR="006E5E66" w:rsidRDefault="006E5E66" w:rsidP="006E5E66"/>
          <w:tbl>
            <w:tblPr>
              <w:tblW w:w="1377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6"/>
              <w:gridCol w:w="10072"/>
            </w:tblGrid>
            <w:tr w:rsidR="006E5E66" w14:paraId="56E22216" w14:textId="77777777" w:rsidTr="006E5E66">
              <w:trPr>
                <w:trHeight w:val="251"/>
              </w:trPr>
              <w:tc>
                <w:tcPr>
                  <w:tcW w:w="37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000000" w:themeFill="text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4C357DB" w14:textId="77777777" w:rsidR="006E5E66" w:rsidRPr="000C26DF" w:rsidRDefault="006E5E66" w:rsidP="006E5E66">
                  <w:pPr>
                    <w:spacing w:line="180" w:lineRule="auto"/>
                    <w:ind w:left="-127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MEMBERS IN ATTENDANCE</w:t>
                  </w:r>
                </w:p>
              </w:tc>
              <w:tc>
                <w:tcPr>
                  <w:tcW w:w="10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0E1F70" w14:textId="77777777" w:rsidR="006E5E66" w:rsidRDefault="006E5E66" w:rsidP="006E5E66">
                  <w:pPr>
                    <w:rPr>
                      <w:sz w:val="18"/>
                      <w:szCs w:val="18"/>
                    </w:rPr>
                  </w:pPr>
                </w:p>
                <w:p w14:paraId="57FF3A17" w14:textId="77777777" w:rsidR="006E5E66" w:rsidRDefault="006E5E66" w:rsidP="00AE6252"/>
                <w:p w14:paraId="38595A18" w14:textId="3EFF0212" w:rsidR="00AE6252" w:rsidRDefault="00AE6252" w:rsidP="00AE6252"/>
              </w:tc>
            </w:tr>
          </w:tbl>
          <w:p w14:paraId="1F9A81F5" w14:textId="0458AD7A" w:rsidR="0011246C" w:rsidRPr="0048530C" w:rsidRDefault="00C44EA4" w:rsidP="006E5E66">
            <w:pPr>
              <w:rPr>
                <w:sz w:val="20"/>
                <w:szCs w:val="20"/>
              </w:rPr>
            </w:pPr>
            <w:r>
              <w:rPr>
                <w:i/>
              </w:rPr>
              <w:t xml:space="preserve">     </w:t>
            </w:r>
          </w:p>
        </w:tc>
      </w:tr>
      <w:tr w:rsidR="00931E91" w:rsidRPr="00DE314E" w14:paraId="56D22E33" w14:textId="77777777" w:rsidTr="00FE3263">
        <w:trPr>
          <w:trHeight w:val="288"/>
        </w:trPr>
        <w:tc>
          <w:tcPr>
            <w:tcW w:w="1465" w:type="pct"/>
            <w:shd w:val="clear" w:color="auto" w:fill="000000" w:themeFill="text1"/>
            <w:vAlign w:val="center"/>
          </w:tcPr>
          <w:p w14:paraId="7512AC0E" w14:textId="6567B61E" w:rsidR="00B07261" w:rsidRPr="00B07261" w:rsidRDefault="0061155B" w:rsidP="0061155B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       TOPIC/ITEMS</w:t>
            </w:r>
          </w:p>
        </w:tc>
        <w:tc>
          <w:tcPr>
            <w:tcW w:w="447" w:type="pct"/>
            <w:shd w:val="clear" w:color="auto" w:fill="000000" w:themeFill="text1"/>
            <w:vAlign w:val="center"/>
          </w:tcPr>
          <w:p w14:paraId="685F94FD" w14:textId="7FC10636" w:rsidR="00B07261" w:rsidRPr="00B07261" w:rsidRDefault="00B07261" w:rsidP="0061155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07261">
              <w:rPr>
                <w:b/>
                <w:color w:val="FFFFFF" w:themeColor="background1"/>
                <w:sz w:val="20"/>
                <w:szCs w:val="20"/>
              </w:rPr>
              <w:t>Facilitator</w:t>
            </w:r>
          </w:p>
        </w:tc>
        <w:tc>
          <w:tcPr>
            <w:tcW w:w="573" w:type="pct"/>
            <w:shd w:val="clear" w:color="auto" w:fill="000000" w:themeFill="text1"/>
            <w:vAlign w:val="center"/>
          </w:tcPr>
          <w:p w14:paraId="35E38A26" w14:textId="4BEAAF9A" w:rsidR="00B07261" w:rsidRPr="00B07261" w:rsidRDefault="00B07261" w:rsidP="0061155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07261">
              <w:rPr>
                <w:b/>
                <w:color w:val="FFFFFF" w:themeColor="background1"/>
                <w:sz w:val="20"/>
                <w:szCs w:val="20"/>
              </w:rPr>
              <w:t>Allotted Time</w:t>
            </w:r>
          </w:p>
        </w:tc>
        <w:tc>
          <w:tcPr>
            <w:tcW w:w="2069" w:type="pct"/>
            <w:shd w:val="clear" w:color="auto" w:fill="000000" w:themeFill="text1"/>
            <w:vAlign w:val="center"/>
          </w:tcPr>
          <w:p w14:paraId="71C01F1F" w14:textId="11F8FC89" w:rsidR="00B07261" w:rsidRPr="00B07261" w:rsidRDefault="00B07261" w:rsidP="0061155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07261">
              <w:rPr>
                <w:b/>
                <w:color w:val="FFFFFF" w:themeColor="background1"/>
                <w:sz w:val="20"/>
                <w:szCs w:val="20"/>
              </w:rPr>
              <w:t>Key Points</w:t>
            </w:r>
            <w:r w:rsidR="00061872">
              <w:rPr>
                <w:b/>
                <w:color w:val="FFFFFF" w:themeColor="background1"/>
                <w:sz w:val="20"/>
                <w:szCs w:val="20"/>
              </w:rPr>
              <w:t>:</w:t>
            </w:r>
            <w:r w:rsidRPr="00B07261">
              <w:rPr>
                <w:b/>
                <w:color w:val="FFFFFF" w:themeColor="background1"/>
                <w:sz w:val="20"/>
                <w:szCs w:val="20"/>
              </w:rPr>
              <w:t xml:space="preserve"> Provide 50 words or less on expected outcome</w:t>
            </w:r>
          </w:p>
        </w:tc>
        <w:tc>
          <w:tcPr>
            <w:tcW w:w="446" w:type="pct"/>
            <w:shd w:val="clear" w:color="auto" w:fill="000000" w:themeFill="text1"/>
            <w:vAlign w:val="center"/>
          </w:tcPr>
          <w:p w14:paraId="7276E8E9" w14:textId="77777777" w:rsidR="00B07261" w:rsidRPr="00B07261" w:rsidRDefault="00B07261" w:rsidP="0061155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07261">
              <w:rPr>
                <w:b/>
                <w:color w:val="FFFFFF" w:themeColor="background1"/>
                <w:sz w:val="20"/>
                <w:szCs w:val="20"/>
              </w:rPr>
              <w:t>Category</w:t>
            </w:r>
          </w:p>
        </w:tc>
      </w:tr>
      <w:tr w:rsidR="00931E91" w14:paraId="3FCCC882" w14:textId="77777777" w:rsidTr="00660932">
        <w:trPr>
          <w:trHeight w:val="494"/>
        </w:trPr>
        <w:tc>
          <w:tcPr>
            <w:tcW w:w="1465" w:type="pct"/>
            <w:vMerge w:val="restart"/>
          </w:tcPr>
          <w:p w14:paraId="58434899" w14:textId="38936716" w:rsidR="00C453D8" w:rsidRPr="00B07261" w:rsidRDefault="00BD6ECC" w:rsidP="00AE0AB0">
            <w:pPr>
              <w:pStyle w:val="ListParagraph"/>
              <w:numPr>
                <w:ilvl w:val="0"/>
                <w:numId w:val="23"/>
              </w:numPr>
            </w:pPr>
            <w:r>
              <w:t>MEETING CANCELED</w:t>
            </w:r>
          </w:p>
        </w:tc>
        <w:tc>
          <w:tcPr>
            <w:tcW w:w="447" w:type="pct"/>
            <w:vMerge w:val="restart"/>
          </w:tcPr>
          <w:p w14:paraId="2844E8E7" w14:textId="09E681ED" w:rsidR="00C453D8" w:rsidRDefault="00C453D8" w:rsidP="00D207EE"/>
        </w:tc>
        <w:tc>
          <w:tcPr>
            <w:tcW w:w="573" w:type="pct"/>
            <w:vMerge w:val="restart"/>
          </w:tcPr>
          <w:p w14:paraId="76A7BF28" w14:textId="6B1306C9" w:rsidR="00C453D8" w:rsidRPr="00B07261" w:rsidRDefault="00C453D8" w:rsidP="00A12B58">
            <w:pPr>
              <w:jc w:val="center"/>
            </w:pPr>
          </w:p>
        </w:tc>
        <w:tc>
          <w:tcPr>
            <w:tcW w:w="2069" w:type="pct"/>
          </w:tcPr>
          <w:p w14:paraId="1C5D482F" w14:textId="7011E0FB" w:rsidR="00C453D8" w:rsidRPr="00B07261" w:rsidRDefault="00C453D8" w:rsidP="00325F7F">
            <w:pPr>
              <w:rPr>
                <w:sz w:val="18"/>
                <w:szCs w:val="18"/>
              </w:rPr>
            </w:pPr>
          </w:p>
        </w:tc>
        <w:tc>
          <w:tcPr>
            <w:tcW w:w="446" w:type="pct"/>
            <w:vMerge w:val="restart"/>
            <w:vAlign w:val="center"/>
          </w:tcPr>
          <w:p w14:paraId="115BE721" w14:textId="6F61BA80" w:rsidR="00C453D8" w:rsidRPr="00C02A7D" w:rsidRDefault="00BD6ECC" w:rsidP="009938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7242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F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453D8" w:rsidRPr="00C02A7D">
              <w:rPr>
                <w:sz w:val="16"/>
                <w:szCs w:val="16"/>
              </w:rPr>
              <w:t xml:space="preserve"> Discussion</w:t>
            </w:r>
          </w:p>
          <w:p w14:paraId="0DBE9EC7" w14:textId="77777777" w:rsidR="00C453D8" w:rsidRPr="00C02A7D" w:rsidRDefault="00BD6ECC" w:rsidP="009938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3529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3D8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453D8" w:rsidRPr="00C02A7D">
              <w:rPr>
                <w:sz w:val="16"/>
                <w:szCs w:val="16"/>
              </w:rPr>
              <w:t xml:space="preserve"> Decision</w:t>
            </w:r>
          </w:p>
          <w:p w14:paraId="64DDFE33" w14:textId="77777777" w:rsidR="00C453D8" w:rsidRPr="00C02A7D" w:rsidRDefault="00BD6ECC" w:rsidP="009938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6308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3D8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453D8" w:rsidRPr="00C02A7D">
              <w:rPr>
                <w:sz w:val="16"/>
                <w:szCs w:val="16"/>
              </w:rPr>
              <w:t xml:space="preserve"> Advocacy</w:t>
            </w:r>
          </w:p>
          <w:p w14:paraId="41A70738" w14:textId="0F8C2173" w:rsidR="00C453D8" w:rsidRPr="00C02A7D" w:rsidRDefault="00BD6ECC" w:rsidP="009938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708454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7CC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C453D8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660932" w14:paraId="7D7DCFE6" w14:textId="77777777" w:rsidTr="00660932">
        <w:trPr>
          <w:trHeight w:val="449"/>
        </w:trPr>
        <w:tc>
          <w:tcPr>
            <w:tcW w:w="1465" w:type="pct"/>
            <w:vMerge/>
          </w:tcPr>
          <w:p w14:paraId="44ADBFF5" w14:textId="77777777" w:rsidR="00660932" w:rsidRPr="00B07261" w:rsidRDefault="00660932" w:rsidP="00AE0AB0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</w:p>
        </w:tc>
        <w:tc>
          <w:tcPr>
            <w:tcW w:w="447" w:type="pct"/>
            <w:vMerge/>
          </w:tcPr>
          <w:p w14:paraId="58A9EF59" w14:textId="77777777" w:rsidR="00660932" w:rsidRDefault="00660932" w:rsidP="00D207EE"/>
        </w:tc>
        <w:tc>
          <w:tcPr>
            <w:tcW w:w="573" w:type="pct"/>
            <w:vMerge/>
          </w:tcPr>
          <w:p w14:paraId="0A4FFEE7" w14:textId="77777777" w:rsidR="00660932" w:rsidRPr="00B07261" w:rsidRDefault="00660932" w:rsidP="00AE0AB0"/>
        </w:tc>
        <w:tc>
          <w:tcPr>
            <w:tcW w:w="2069" w:type="pct"/>
          </w:tcPr>
          <w:p w14:paraId="39F2A807" w14:textId="78998813" w:rsidR="00660932" w:rsidRPr="00B07261" w:rsidRDefault="00660932" w:rsidP="00BD77C7">
            <w:pPr>
              <w:rPr>
                <w:sz w:val="18"/>
                <w:szCs w:val="18"/>
              </w:rPr>
            </w:pPr>
            <w:r w:rsidRPr="00B07261">
              <w:rPr>
                <w:b/>
                <w:sz w:val="18"/>
                <w:szCs w:val="18"/>
              </w:rPr>
              <w:t>NOTES:</w:t>
            </w:r>
            <w:r w:rsidRPr="00B0726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6" w:type="pct"/>
            <w:vMerge/>
            <w:vAlign w:val="center"/>
          </w:tcPr>
          <w:p w14:paraId="2D24F2A8" w14:textId="77777777" w:rsidR="00660932" w:rsidRDefault="00660932" w:rsidP="009938EA">
            <w:pPr>
              <w:rPr>
                <w:sz w:val="16"/>
                <w:szCs w:val="16"/>
              </w:rPr>
            </w:pPr>
          </w:p>
        </w:tc>
      </w:tr>
      <w:tr w:rsidR="00FE3263" w14:paraId="147ACF89" w14:textId="77777777" w:rsidTr="00FE3263">
        <w:trPr>
          <w:cantSplit/>
          <w:trHeight w:val="457"/>
        </w:trPr>
        <w:tc>
          <w:tcPr>
            <w:tcW w:w="1465" w:type="pct"/>
            <w:vMerge/>
          </w:tcPr>
          <w:p w14:paraId="0DA6188C" w14:textId="77777777" w:rsidR="00FE3263" w:rsidRDefault="00FE3263" w:rsidP="00193E0D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447" w:type="pct"/>
            <w:vMerge/>
          </w:tcPr>
          <w:p w14:paraId="3808601F" w14:textId="77777777" w:rsidR="00FE3263" w:rsidRDefault="00FE3263" w:rsidP="00193E0D"/>
        </w:tc>
        <w:tc>
          <w:tcPr>
            <w:tcW w:w="573" w:type="pct"/>
            <w:vMerge/>
          </w:tcPr>
          <w:p w14:paraId="345C44A7" w14:textId="77777777" w:rsidR="00FE3263" w:rsidRPr="00B07261" w:rsidRDefault="00FE3263" w:rsidP="00193E0D"/>
        </w:tc>
        <w:tc>
          <w:tcPr>
            <w:tcW w:w="2069" w:type="pct"/>
          </w:tcPr>
          <w:p w14:paraId="52C287C5" w14:textId="160D2E11" w:rsidR="00FE3263" w:rsidRPr="00B07261" w:rsidRDefault="0079493E" w:rsidP="00193E0D">
            <w:pPr>
              <w:pStyle w:val="ListParagraph"/>
              <w:ind w:left="0"/>
              <w:rPr>
                <w:sz w:val="18"/>
                <w:szCs w:val="18"/>
              </w:rPr>
            </w:pPr>
            <w:r w:rsidRPr="007A0234">
              <w:rPr>
                <w:b/>
                <w:sz w:val="18"/>
                <w:szCs w:val="18"/>
              </w:rPr>
              <w:t>NOTES:</w:t>
            </w:r>
          </w:p>
        </w:tc>
        <w:tc>
          <w:tcPr>
            <w:tcW w:w="446" w:type="pct"/>
            <w:vMerge/>
            <w:vAlign w:val="center"/>
          </w:tcPr>
          <w:p w14:paraId="0BDF66E3" w14:textId="77777777" w:rsidR="00FE3263" w:rsidRDefault="00FE3263" w:rsidP="00193E0D">
            <w:pPr>
              <w:rPr>
                <w:sz w:val="16"/>
                <w:szCs w:val="16"/>
              </w:rPr>
            </w:pPr>
          </w:p>
        </w:tc>
      </w:tr>
    </w:tbl>
    <w:p w14:paraId="5DFDC43A" w14:textId="77777777" w:rsidR="006E5E66" w:rsidRDefault="006E5E66"/>
    <w:p w14:paraId="1C8C086B" w14:textId="77777777" w:rsidR="006E5E66" w:rsidRDefault="006E5E66"/>
    <w:p w14:paraId="4D36EDB9" w14:textId="2D3482E6" w:rsidR="00565012" w:rsidRDefault="00565012" w:rsidP="00C02A7D"/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780"/>
        <w:gridCol w:w="2340"/>
        <w:gridCol w:w="1800"/>
        <w:gridCol w:w="6115"/>
      </w:tblGrid>
      <w:tr w:rsidR="006E5E66" w14:paraId="7DADD722" w14:textId="77777777" w:rsidTr="00772ECF">
        <w:trPr>
          <w:cantSplit/>
          <w:trHeight w:val="314"/>
        </w:trPr>
        <w:tc>
          <w:tcPr>
            <w:tcW w:w="3780" w:type="dxa"/>
            <w:shd w:val="clear" w:color="auto" w:fill="000000" w:themeFill="text1"/>
            <w:vAlign w:val="center"/>
          </w:tcPr>
          <w:p w14:paraId="5259CF7D" w14:textId="77777777" w:rsidR="006E5E66" w:rsidRPr="0081011C" w:rsidRDefault="006E5E66" w:rsidP="00772ECF">
            <w:pPr>
              <w:rPr>
                <w:b/>
                <w:color w:val="FFFFFF" w:themeColor="background1"/>
              </w:rPr>
            </w:pPr>
            <w:r w:rsidRPr="0081011C">
              <w:rPr>
                <w:b/>
                <w:color w:val="FFFFFF" w:themeColor="background1"/>
                <w:sz w:val="24"/>
                <w:szCs w:val="24"/>
              </w:rPr>
              <w:t>UPCOMING MEETING DATE</w:t>
            </w:r>
          </w:p>
        </w:tc>
        <w:tc>
          <w:tcPr>
            <w:tcW w:w="2340" w:type="dxa"/>
            <w:shd w:val="clear" w:color="auto" w:fill="000000" w:themeFill="text1"/>
            <w:vAlign w:val="center"/>
          </w:tcPr>
          <w:p w14:paraId="5A79DAD5" w14:textId="77777777" w:rsidR="006E5E66" w:rsidRPr="0081011C" w:rsidRDefault="006E5E66" w:rsidP="00772ECF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tart Time</w:t>
            </w:r>
          </w:p>
        </w:tc>
        <w:tc>
          <w:tcPr>
            <w:tcW w:w="1800" w:type="dxa"/>
            <w:shd w:val="clear" w:color="auto" w:fill="000000" w:themeFill="text1"/>
            <w:vAlign w:val="center"/>
          </w:tcPr>
          <w:p w14:paraId="0FCCF0DA" w14:textId="77777777" w:rsidR="006E5E66" w:rsidRPr="0081011C" w:rsidRDefault="006E5E66" w:rsidP="00772ECF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d Time</w:t>
            </w:r>
          </w:p>
        </w:tc>
        <w:tc>
          <w:tcPr>
            <w:tcW w:w="6115" w:type="dxa"/>
            <w:shd w:val="clear" w:color="auto" w:fill="000000" w:themeFill="text1"/>
            <w:vAlign w:val="center"/>
          </w:tcPr>
          <w:p w14:paraId="44409C02" w14:textId="77777777" w:rsidR="006E5E66" w:rsidRPr="0081011C" w:rsidRDefault="006E5E66" w:rsidP="00772ECF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ocation</w:t>
            </w:r>
          </w:p>
        </w:tc>
      </w:tr>
      <w:tr w:rsidR="006E5E66" w14:paraId="1122A2BE" w14:textId="77777777" w:rsidTr="00772ECF">
        <w:trPr>
          <w:cantSplit/>
          <w:trHeight w:val="564"/>
        </w:trPr>
        <w:tc>
          <w:tcPr>
            <w:tcW w:w="3780" w:type="dxa"/>
            <w:shd w:val="clear" w:color="auto" w:fill="FFFFFF" w:themeFill="background1"/>
            <w:vAlign w:val="center"/>
          </w:tcPr>
          <w:p w14:paraId="11232E76" w14:textId="6D49403C" w:rsidR="00B157CC" w:rsidRPr="00B157CC" w:rsidRDefault="00F83193" w:rsidP="00772E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y 14</w:t>
            </w:r>
            <w:r w:rsidR="00AE6252">
              <w:rPr>
                <w:color w:val="000000" w:themeColor="text1"/>
                <w:sz w:val="24"/>
                <w:szCs w:val="24"/>
              </w:rPr>
              <w:t>, 202</w:t>
            </w:r>
            <w:r w:rsidR="00502F2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0DBA2921" w14:textId="5C347B9F" w:rsidR="006E5E66" w:rsidRPr="00B157CC" w:rsidRDefault="00B157CC" w:rsidP="00772ECF">
            <w:pPr>
              <w:rPr>
                <w:color w:val="000000" w:themeColor="text1"/>
                <w:sz w:val="24"/>
                <w:szCs w:val="24"/>
              </w:rPr>
            </w:pPr>
            <w:r w:rsidRPr="00B157CC">
              <w:rPr>
                <w:color w:val="000000" w:themeColor="text1"/>
                <w:sz w:val="24"/>
                <w:szCs w:val="24"/>
              </w:rPr>
              <w:t xml:space="preserve">3:30 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39C89CAC" w14:textId="34ABBBDD" w:rsidR="006E5E66" w:rsidRPr="00B157CC" w:rsidRDefault="00B157CC" w:rsidP="00772ECF">
            <w:pPr>
              <w:rPr>
                <w:color w:val="000000" w:themeColor="text1"/>
                <w:sz w:val="24"/>
                <w:szCs w:val="24"/>
              </w:rPr>
            </w:pPr>
            <w:r w:rsidRPr="00B157CC">
              <w:rPr>
                <w:color w:val="000000" w:themeColor="text1"/>
                <w:sz w:val="24"/>
                <w:szCs w:val="24"/>
              </w:rPr>
              <w:t>5:00</w:t>
            </w:r>
          </w:p>
        </w:tc>
        <w:tc>
          <w:tcPr>
            <w:tcW w:w="6115" w:type="dxa"/>
            <w:shd w:val="clear" w:color="auto" w:fill="FFFFFF" w:themeFill="background1"/>
            <w:vAlign w:val="center"/>
          </w:tcPr>
          <w:p w14:paraId="602F4979" w14:textId="5C34AB90" w:rsidR="006E5E66" w:rsidRPr="00B157CC" w:rsidRDefault="001B5106" w:rsidP="00772E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R 110</w:t>
            </w:r>
          </w:p>
        </w:tc>
      </w:tr>
    </w:tbl>
    <w:p w14:paraId="098C774E" w14:textId="77777777" w:rsidR="00566CF3" w:rsidRDefault="00566CF3" w:rsidP="00B74376">
      <w:pPr>
        <w:spacing w:before="240"/>
      </w:pPr>
    </w:p>
    <w:tbl>
      <w:tblPr>
        <w:tblStyle w:val="TableGrid"/>
        <w:tblW w:w="4877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4949"/>
        <w:gridCol w:w="9087"/>
      </w:tblGrid>
      <w:tr w:rsidR="006E5E66" w:rsidRPr="00822F9A" w14:paraId="6BEC6D9F" w14:textId="77777777" w:rsidTr="00772ECF">
        <w:trPr>
          <w:trHeight w:val="287"/>
        </w:trPr>
        <w:tc>
          <w:tcPr>
            <w:tcW w:w="1763" w:type="pct"/>
            <w:shd w:val="clear" w:color="auto" w:fill="000000" w:themeFill="text1"/>
          </w:tcPr>
          <w:p w14:paraId="61FAC39D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>
              <w:rPr>
                <w:b/>
                <w:color w:val="EEECE1" w:themeColor="background2"/>
                <w:sz w:val="24"/>
                <w:szCs w:val="24"/>
              </w:rPr>
              <w:t xml:space="preserve">       PURPOSE</w:t>
            </w:r>
          </w:p>
        </w:tc>
        <w:tc>
          <w:tcPr>
            <w:tcW w:w="3237" w:type="pct"/>
            <w:shd w:val="clear" w:color="auto" w:fill="000000" w:themeFill="text1"/>
          </w:tcPr>
          <w:p w14:paraId="6C2F4163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>
              <w:rPr>
                <w:b/>
                <w:color w:val="EEECE1" w:themeColor="background2"/>
                <w:sz w:val="24"/>
                <w:szCs w:val="24"/>
              </w:rPr>
              <w:t>GUIDING PRINCIPLES</w:t>
            </w:r>
            <w:r>
              <w:rPr>
                <w:b/>
                <w:sz w:val="32"/>
                <w:szCs w:val="32"/>
              </w:rPr>
              <w:t xml:space="preserve">    </w:t>
            </w:r>
            <w:r w:rsidRPr="0048530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E5E66" w:rsidRPr="00822F9A" w14:paraId="30F09037" w14:textId="77777777" w:rsidTr="00772ECF">
        <w:trPr>
          <w:trHeight w:val="350"/>
        </w:trPr>
        <w:tc>
          <w:tcPr>
            <w:tcW w:w="1763" w:type="pct"/>
            <w:shd w:val="clear" w:color="auto" w:fill="FFFFFF" w:themeFill="background1"/>
          </w:tcPr>
          <w:p w14:paraId="683653F0" w14:textId="77777777" w:rsidR="006E5E66" w:rsidRPr="00000627" w:rsidRDefault="006E5E66" w:rsidP="00772ECF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 xml:space="preserve">Presidents’ Council makes policy recommendations to the Board of Education and approves all Administrative Regulations. The Council also coordinates college-wide planning and communication, sets goals and strategic priorities, and advises the </w:t>
            </w:r>
            <w:r>
              <w:rPr>
                <w:sz w:val="20"/>
                <w:szCs w:val="20"/>
              </w:rPr>
              <w:t>E</w:t>
            </w:r>
            <w:r w:rsidRPr="00000627">
              <w:rPr>
                <w:sz w:val="20"/>
                <w:szCs w:val="20"/>
              </w:rPr>
              <w:t xml:space="preserve">xecutive </w:t>
            </w:r>
            <w:r>
              <w:rPr>
                <w:sz w:val="20"/>
                <w:szCs w:val="20"/>
              </w:rPr>
              <w:t>T</w:t>
            </w:r>
            <w:r w:rsidRPr="00000627">
              <w:rPr>
                <w:sz w:val="20"/>
                <w:szCs w:val="20"/>
              </w:rPr>
              <w:t xml:space="preserve">eam on the proposed budget. </w:t>
            </w:r>
          </w:p>
          <w:p w14:paraId="073EFCAD" w14:textId="77777777" w:rsidR="006E5E66" w:rsidRPr="00000627" w:rsidRDefault="006E5E66" w:rsidP="00772ECF">
            <w:pPr>
              <w:rPr>
                <w:sz w:val="20"/>
                <w:szCs w:val="20"/>
              </w:rPr>
            </w:pPr>
          </w:p>
          <w:p w14:paraId="16702E33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>Presidents’ Council provides the opportunity for staff and student involvement in the development and review of institutional policies, activities, budgets, and performance.</w:t>
            </w:r>
          </w:p>
        </w:tc>
        <w:tc>
          <w:tcPr>
            <w:tcW w:w="3237" w:type="pct"/>
            <w:shd w:val="clear" w:color="auto" w:fill="FFFFFF" w:themeFill="background1"/>
          </w:tcPr>
          <w:p w14:paraId="68A91A97" w14:textId="77777777" w:rsidR="006E5E66" w:rsidRPr="00000627" w:rsidRDefault="006E5E66" w:rsidP="00772E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esidents’ Council embodies core values of shared governance, which is understood as student and staff involvement in decision making in a climate of mutual trust and respect. The Council’s Guiding Principles include </w:t>
            </w:r>
          </w:p>
          <w:p w14:paraId="3A6DF84F" w14:textId="77777777" w:rsidR="006E5E66" w:rsidRPr="00000627" w:rsidRDefault="006E5E66" w:rsidP="00772E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onsensus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hen making decisions and recommendations, we seek broad agreement on specific issues and the overall direction of the college in service to its mission. </w:t>
            </w:r>
          </w:p>
          <w:p w14:paraId="27DBC64B" w14:textId="77777777" w:rsidR="006E5E66" w:rsidRPr="00000627" w:rsidRDefault="006E5E66" w:rsidP="00772E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ansparenc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When we make decisions or recommendations, we have a common understanding and ability to articulate and explain what decisions have been made, and the decision process. </w:t>
            </w:r>
          </w:p>
          <w:p w14:paraId="3552EBAF" w14:textId="77777777" w:rsidR="006E5E66" w:rsidRPr="00000627" w:rsidRDefault="006E5E66" w:rsidP="00772E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swerabilit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As the stewards of communication, we have a shared responsibility for explanation, discussion, and implementation of decisions and recommendations among constituent groups and across the college. </w:t>
            </w:r>
          </w:p>
          <w:p w14:paraId="49287A81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ngagement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>We encourage engagement across the college.</w:t>
            </w:r>
          </w:p>
        </w:tc>
      </w:tr>
    </w:tbl>
    <w:p w14:paraId="5830C4CD" w14:textId="77777777" w:rsidR="006E5E66" w:rsidRPr="0023425D" w:rsidRDefault="006E5E66" w:rsidP="00B74376">
      <w:pPr>
        <w:spacing w:before="240"/>
      </w:pPr>
    </w:p>
    <w:sectPr w:rsidR="006E5E66" w:rsidRPr="0023425D" w:rsidSect="00235599">
      <w:pgSz w:w="15840" w:h="12240" w:orient="landscape"/>
      <w:pgMar w:top="639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5D93C" w14:textId="77777777" w:rsidR="003201CD" w:rsidRDefault="003201CD" w:rsidP="00B3679E">
      <w:r>
        <w:separator/>
      </w:r>
    </w:p>
  </w:endnote>
  <w:endnote w:type="continuationSeparator" w:id="0">
    <w:p w14:paraId="2DCFCC97" w14:textId="77777777" w:rsidR="003201CD" w:rsidRDefault="003201CD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BD852" w14:textId="77777777" w:rsidR="003201CD" w:rsidRDefault="003201CD" w:rsidP="00B3679E">
      <w:r>
        <w:separator/>
      </w:r>
    </w:p>
  </w:footnote>
  <w:footnote w:type="continuationSeparator" w:id="0">
    <w:p w14:paraId="3588616B" w14:textId="77777777" w:rsidR="003201CD" w:rsidRDefault="003201CD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097E"/>
    <w:multiLevelType w:val="hybridMultilevel"/>
    <w:tmpl w:val="A280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C3C6F"/>
    <w:multiLevelType w:val="hybridMultilevel"/>
    <w:tmpl w:val="7500F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536A7"/>
    <w:multiLevelType w:val="hybridMultilevel"/>
    <w:tmpl w:val="A7B0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26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3C23007"/>
    <w:multiLevelType w:val="hybridMultilevel"/>
    <w:tmpl w:val="628CE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6293A"/>
    <w:multiLevelType w:val="hybridMultilevel"/>
    <w:tmpl w:val="D6341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8"/>
  </w:num>
  <w:num w:numId="7">
    <w:abstractNumId w:val="6"/>
  </w:num>
  <w:num w:numId="8">
    <w:abstractNumId w:val="19"/>
  </w:num>
  <w:num w:numId="9">
    <w:abstractNumId w:val="24"/>
  </w:num>
  <w:num w:numId="10">
    <w:abstractNumId w:val="32"/>
  </w:num>
  <w:num w:numId="11">
    <w:abstractNumId w:val="11"/>
  </w:num>
  <w:num w:numId="12">
    <w:abstractNumId w:val="1"/>
  </w:num>
  <w:num w:numId="13">
    <w:abstractNumId w:val="30"/>
  </w:num>
  <w:num w:numId="14">
    <w:abstractNumId w:val="27"/>
  </w:num>
  <w:num w:numId="15">
    <w:abstractNumId w:val="20"/>
  </w:num>
  <w:num w:numId="16">
    <w:abstractNumId w:val="16"/>
  </w:num>
  <w:num w:numId="17">
    <w:abstractNumId w:val="12"/>
  </w:num>
  <w:num w:numId="18">
    <w:abstractNumId w:val="17"/>
  </w:num>
  <w:num w:numId="19">
    <w:abstractNumId w:val="21"/>
  </w:num>
  <w:num w:numId="20">
    <w:abstractNumId w:val="9"/>
  </w:num>
  <w:num w:numId="21">
    <w:abstractNumId w:val="29"/>
  </w:num>
  <w:num w:numId="22">
    <w:abstractNumId w:val="25"/>
  </w:num>
  <w:num w:numId="23">
    <w:abstractNumId w:val="13"/>
  </w:num>
  <w:num w:numId="24">
    <w:abstractNumId w:val="18"/>
  </w:num>
  <w:num w:numId="25">
    <w:abstractNumId w:val="15"/>
  </w:num>
  <w:num w:numId="26">
    <w:abstractNumId w:val="7"/>
  </w:num>
  <w:num w:numId="27">
    <w:abstractNumId w:val="2"/>
  </w:num>
  <w:num w:numId="28">
    <w:abstractNumId w:val="8"/>
  </w:num>
  <w:num w:numId="29">
    <w:abstractNumId w:val="14"/>
  </w:num>
  <w:num w:numId="30">
    <w:abstractNumId w:val="34"/>
  </w:num>
  <w:num w:numId="31">
    <w:abstractNumId w:val="31"/>
  </w:num>
  <w:num w:numId="32">
    <w:abstractNumId w:val="3"/>
  </w:num>
  <w:num w:numId="33">
    <w:abstractNumId w:val="22"/>
  </w:num>
  <w:num w:numId="34">
    <w:abstractNumId w:val="33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0E60"/>
    <w:rsid w:val="00001969"/>
    <w:rsid w:val="00005BE7"/>
    <w:rsid w:val="00006E20"/>
    <w:rsid w:val="00006F1E"/>
    <w:rsid w:val="000101A4"/>
    <w:rsid w:val="000112A3"/>
    <w:rsid w:val="000112B4"/>
    <w:rsid w:val="00013A12"/>
    <w:rsid w:val="000167AB"/>
    <w:rsid w:val="00017AC7"/>
    <w:rsid w:val="00023F69"/>
    <w:rsid w:val="000249B8"/>
    <w:rsid w:val="0002612D"/>
    <w:rsid w:val="00031E42"/>
    <w:rsid w:val="00032445"/>
    <w:rsid w:val="00034AED"/>
    <w:rsid w:val="00034C51"/>
    <w:rsid w:val="000435D0"/>
    <w:rsid w:val="000443B7"/>
    <w:rsid w:val="00050138"/>
    <w:rsid w:val="00051757"/>
    <w:rsid w:val="00051B0D"/>
    <w:rsid w:val="00051E5C"/>
    <w:rsid w:val="000524F4"/>
    <w:rsid w:val="00052B31"/>
    <w:rsid w:val="00053D2B"/>
    <w:rsid w:val="000563D3"/>
    <w:rsid w:val="0005772E"/>
    <w:rsid w:val="00060056"/>
    <w:rsid w:val="00061872"/>
    <w:rsid w:val="00064467"/>
    <w:rsid w:val="0006584B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778C0"/>
    <w:rsid w:val="0008139B"/>
    <w:rsid w:val="0008377A"/>
    <w:rsid w:val="00085D6E"/>
    <w:rsid w:val="00086AAE"/>
    <w:rsid w:val="00086BAD"/>
    <w:rsid w:val="00087841"/>
    <w:rsid w:val="0009282B"/>
    <w:rsid w:val="00093AF2"/>
    <w:rsid w:val="00094648"/>
    <w:rsid w:val="00096735"/>
    <w:rsid w:val="000975FF"/>
    <w:rsid w:val="00097A48"/>
    <w:rsid w:val="000A54E1"/>
    <w:rsid w:val="000A57BB"/>
    <w:rsid w:val="000A63A5"/>
    <w:rsid w:val="000A734E"/>
    <w:rsid w:val="000B3123"/>
    <w:rsid w:val="000B4DE7"/>
    <w:rsid w:val="000B7FDA"/>
    <w:rsid w:val="000C215C"/>
    <w:rsid w:val="000C26DF"/>
    <w:rsid w:val="000C4F95"/>
    <w:rsid w:val="000C6147"/>
    <w:rsid w:val="000C7B39"/>
    <w:rsid w:val="000D18D8"/>
    <w:rsid w:val="000D1F27"/>
    <w:rsid w:val="000D7015"/>
    <w:rsid w:val="000D7B7D"/>
    <w:rsid w:val="000E07D5"/>
    <w:rsid w:val="000E4530"/>
    <w:rsid w:val="000F25F1"/>
    <w:rsid w:val="000F2CA7"/>
    <w:rsid w:val="000F4F25"/>
    <w:rsid w:val="000F5500"/>
    <w:rsid w:val="000F7292"/>
    <w:rsid w:val="00102AFF"/>
    <w:rsid w:val="00103295"/>
    <w:rsid w:val="00105ABE"/>
    <w:rsid w:val="00106A54"/>
    <w:rsid w:val="00110F3C"/>
    <w:rsid w:val="00111C46"/>
    <w:rsid w:val="0011246C"/>
    <w:rsid w:val="00115D1B"/>
    <w:rsid w:val="00115D40"/>
    <w:rsid w:val="00120F6F"/>
    <w:rsid w:val="0012451F"/>
    <w:rsid w:val="001272B4"/>
    <w:rsid w:val="00131A7E"/>
    <w:rsid w:val="00131F48"/>
    <w:rsid w:val="00134632"/>
    <w:rsid w:val="0013476F"/>
    <w:rsid w:val="00137425"/>
    <w:rsid w:val="00137A97"/>
    <w:rsid w:val="0014515F"/>
    <w:rsid w:val="00147A8A"/>
    <w:rsid w:val="0015277C"/>
    <w:rsid w:val="00154372"/>
    <w:rsid w:val="001634F3"/>
    <w:rsid w:val="00163B25"/>
    <w:rsid w:val="00164C80"/>
    <w:rsid w:val="001668B0"/>
    <w:rsid w:val="00166E18"/>
    <w:rsid w:val="0017093F"/>
    <w:rsid w:val="00171E3F"/>
    <w:rsid w:val="001720CA"/>
    <w:rsid w:val="00173CC3"/>
    <w:rsid w:val="0018003C"/>
    <w:rsid w:val="001821A0"/>
    <w:rsid w:val="001854D1"/>
    <w:rsid w:val="0018793C"/>
    <w:rsid w:val="00187BF9"/>
    <w:rsid w:val="00193985"/>
    <w:rsid w:val="00193E0D"/>
    <w:rsid w:val="00194475"/>
    <w:rsid w:val="001961EE"/>
    <w:rsid w:val="001A088C"/>
    <w:rsid w:val="001A0E40"/>
    <w:rsid w:val="001A1F8D"/>
    <w:rsid w:val="001B008A"/>
    <w:rsid w:val="001B1836"/>
    <w:rsid w:val="001B395F"/>
    <w:rsid w:val="001B5106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D08A7"/>
    <w:rsid w:val="001D0B30"/>
    <w:rsid w:val="001D1F2B"/>
    <w:rsid w:val="001D3A8E"/>
    <w:rsid w:val="001D5870"/>
    <w:rsid w:val="001D717A"/>
    <w:rsid w:val="001E18C2"/>
    <w:rsid w:val="001E2381"/>
    <w:rsid w:val="001E3679"/>
    <w:rsid w:val="001E5ABD"/>
    <w:rsid w:val="001E5FAC"/>
    <w:rsid w:val="001E61C4"/>
    <w:rsid w:val="001E6951"/>
    <w:rsid w:val="001F0C26"/>
    <w:rsid w:val="001F106A"/>
    <w:rsid w:val="001F3FF2"/>
    <w:rsid w:val="001F7994"/>
    <w:rsid w:val="0020440F"/>
    <w:rsid w:val="00210EBC"/>
    <w:rsid w:val="0021363D"/>
    <w:rsid w:val="00215A62"/>
    <w:rsid w:val="00220ED3"/>
    <w:rsid w:val="002210ED"/>
    <w:rsid w:val="002219D9"/>
    <w:rsid w:val="00223042"/>
    <w:rsid w:val="00223BF8"/>
    <w:rsid w:val="00223E92"/>
    <w:rsid w:val="00226402"/>
    <w:rsid w:val="002265C0"/>
    <w:rsid w:val="002273AD"/>
    <w:rsid w:val="002278E8"/>
    <w:rsid w:val="00233C00"/>
    <w:rsid w:val="00233FD5"/>
    <w:rsid w:val="0023425D"/>
    <w:rsid w:val="002345E2"/>
    <w:rsid w:val="002346C6"/>
    <w:rsid w:val="00235599"/>
    <w:rsid w:val="002355C6"/>
    <w:rsid w:val="00235BAE"/>
    <w:rsid w:val="00236AB7"/>
    <w:rsid w:val="002372C3"/>
    <w:rsid w:val="002378AF"/>
    <w:rsid w:val="00240B5B"/>
    <w:rsid w:val="00243525"/>
    <w:rsid w:val="0024375C"/>
    <w:rsid w:val="002525DE"/>
    <w:rsid w:val="002539A4"/>
    <w:rsid w:val="002540D7"/>
    <w:rsid w:val="0025461F"/>
    <w:rsid w:val="002557C2"/>
    <w:rsid w:val="0026285D"/>
    <w:rsid w:val="002629EA"/>
    <w:rsid w:val="00265C09"/>
    <w:rsid w:val="00266800"/>
    <w:rsid w:val="00270B5F"/>
    <w:rsid w:val="002716C0"/>
    <w:rsid w:val="002731ED"/>
    <w:rsid w:val="00274A3D"/>
    <w:rsid w:val="00276F1C"/>
    <w:rsid w:val="00280EFC"/>
    <w:rsid w:val="00287887"/>
    <w:rsid w:val="0029095D"/>
    <w:rsid w:val="00290F9B"/>
    <w:rsid w:val="00292666"/>
    <w:rsid w:val="002978C8"/>
    <w:rsid w:val="002A3420"/>
    <w:rsid w:val="002A35D8"/>
    <w:rsid w:val="002A50A3"/>
    <w:rsid w:val="002A5DA9"/>
    <w:rsid w:val="002A70BF"/>
    <w:rsid w:val="002B05C1"/>
    <w:rsid w:val="002B2251"/>
    <w:rsid w:val="002B4F82"/>
    <w:rsid w:val="002B611D"/>
    <w:rsid w:val="002C157F"/>
    <w:rsid w:val="002C3FB3"/>
    <w:rsid w:val="002C4E82"/>
    <w:rsid w:val="002C57D2"/>
    <w:rsid w:val="002C7150"/>
    <w:rsid w:val="002D03F9"/>
    <w:rsid w:val="002D1B98"/>
    <w:rsid w:val="002D529B"/>
    <w:rsid w:val="002D6909"/>
    <w:rsid w:val="002E6690"/>
    <w:rsid w:val="002E6BD0"/>
    <w:rsid w:val="002E7D2A"/>
    <w:rsid w:val="002F1A31"/>
    <w:rsid w:val="002F1E0D"/>
    <w:rsid w:val="002F34CE"/>
    <w:rsid w:val="002F48AC"/>
    <w:rsid w:val="002F566C"/>
    <w:rsid w:val="002F58F8"/>
    <w:rsid w:val="002F608B"/>
    <w:rsid w:val="0030074F"/>
    <w:rsid w:val="003015E2"/>
    <w:rsid w:val="00302DF5"/>
    <w:rsid w:val="00305EB4"/>
    <w:rsid w:val="00307337"/>
    <w:rsid w:val="0030781D"/>
    <w:rsid w:val="00310D6A"/>
    <w:rsid w:val="00313F48"/>
    <w:rsid w:val="003148D8"/>
    <w:rsid w:val="00314AC5"/>
    <w:rsid w:val="00316D63"/>
    <w:rsid w:val="003201CD"/>
    <w:rsid w:val="003235DF"/>
    <w:rsid w:val="00325F7F"/>
    <w:rsid w:val="0032695A"/>
    <w:rsid w:val="00334B6A"/>
    <w:rsid w:val="00334FCA"/>
    <w:rsid w:val="00335BED"/>
    <w:rsid w:val="00336538"/>
    <w:rsid w:val="00337EB9"/>
    <w:rsid w:val="00340830"/>
    <w:rsid w:val="00341E97"/>
    <w:rsid w:val="00342361"/>
    <w:rsid w:val="00345445"/>
    <w:rsid w:val="00346214"/>
    <w:rsid w:val="00353EE9"/>
    <w:rsid w:val="0035648A"/>
    <w:rsid w:val="00356A31"/>
    <w:rsid w:val="003579BC"/>
    <w:rsid w:val="003601F6"/>
    <w:rsid w:val="00360397"/>
    <w:rsid w:val="003628F6"/>
    <w:rsid w:val="003635C9"/>
    <w:rsid w:val="003659A9"/>
    <w:rsid w:val="00366554"/>
    <w:rsid w:val="00370DBF"/>
    <w:rsid w:val="003718B4"/>
    <w:rsid w:val="00372DC5"/>
    <w:rsid w:val="00372E62"/>
    <w:rsid w:val="0037628F"/>
    <w:rsid w:val="00377565"/>
    <w:rsid w:val="00377D5C"/>
    <w:rsid w:val="00385776"/>
    <w:rsid w:val="003878C9"/>
    <w:rsid w:val="003905AE"/>
    <w:rsid w:val="00391413"/>
    <w:rsid w:val="003927B9"/>
    <w:rsid w:val="003928E8"/>
    <w:rsid w:val="0039334F"/>
    <w:rsid w:val="003934E9"/>
    <w:rsid w:val="00393AA9"/>
    <w:rsid w:val="00394023"/>
    <w:rsid w:val="00394457"/>
    <w:rsid w:val="00396352"/>
    <w:rsid w:val="00397B2F"/>
    <w:rsid w:val="003A314A"/>
    <w:rsid w:val="003A4FE3"/>
    <w:rsid w:val="003A6143"/>
    <w:rsid w:val="003B2E4A"/>
    <w:rsid w:val="003B3644"/>
    <w:rsid w:val="003B4961"/>
    <w:rsid w:val="003B57E4"/>
    <w:rsid w:val="003B705C"/>
    <w:rsid w:val="003C0246"/>
    <w:rsid w:val="003C254A"/>
    <w:rsid w:val="003C2A6C"/>
    <w:rsid w:val="003C4B25"/>
    <w:rsid w:val="003C6C04"/>
    <w:rsid w:val="003D0F7B"/>
    <w:rsid w:val="003D1F3C"/>
    <w:rsid w:val="003D22DF"/>
    <w:rsid w:val="003D236B"/>
    <w:rsid w:val="003E04BB"/>
    <w:rsid w:val="003E06FA"/>
    <w:rsid w:val="003E0A0B"/>
    <w:rsid w:val="003E1530"/>
    <w:rsid w:val="003E5D32"/>
    <w:rsid w:val="003E76FB"/>
    <w:rsid w:val="003F44E0"/>
    <w:rsid w:val="003F4720"/>
    <w:rsid w:val="003F6B2F"/>
    <w:rsid w:val="003F713F"/>
    <w:rsid w:val="003F7E67"/>
    <w:rsid w:val="00400896"/>
    <w:rsid w:val="0040490E"/>
    <w:rsid w:val="00410667"/>
    <w:rsid w:val="00410FCD"/>
    <w:rsid w:val="0041412A"/>
    <w:rsid w:val="00416459"/>
    <w:rsid w:val="004169C8"/>
    <w:rsid w:val="00420653"/>
    <w:rsid w:val="00421198"/>
    <w:rsid w:val="00425F6D"/>
    <w:rsid w:val="004260F3"/>
    <w:rsid w:val="00436C0E"/>
    <w:rsid w:val="00437FD9"/>
    <w:rsid w:val="00441D76"/>
    <w:rsid w:val="004426DA"/>
    <w:rsid w:val="00442D95"/>
    <w:rsid w:val="00445745"/>
    <w:rsid w:val="00445908"/>
    <w:rsid w:val="0044630E"/>
    <w:rsid w:val="00446AD3"/>
    <w:rsid w:val="00447350"/>
    <w:rsid w:val="004538BD"/>
    <w:rsid w:val="00455314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71DE"/>
    <w:rsid w:val="00480006"/>
    <w:rsid w:val="00480452"/>
    <w:rsid w:val="00482B72"/>
    <w:rsid w:val="00483272"/>
    <w:rsid w:val="004835EC"/>
    <w:rsid w:val="00484593"/>
    <w:rsid w:val="0048530C"/>
    <w:rsid w:val="00485DEF"/>
    <w:rsid w:val="00497392"/>
    <w:rsid w:val="004A1445"/>
    <w:rsid w:val="004A290C"/>
    <w:rsid w:val="004A2B81"/>
    <w:rsid w:val="004A2F89"/>
    <w:rsid w:val="004A55BF"/>
    <w:rsid w:val="004B068E"/>
    <w:rsid w:val="004B0B90"/>
    <w:rsid w:val="004B11C1"/>
    <w:rsid w:val="004B2362"/>
    <w:rsid w:val="004B2DC3"/>
    <w:rsid w:val="004B3979"/>
    <w:rsid w:val="004C1CF2"/>
    <w:rsid w:val="004C26C5"/>
    <w:rsid w:val="004C7B32"/>
    <w:rsid w:val="004D1963"/>
    <w:rsid w:val="004D33A5"/>
    <w:rsid w:val="004D50FE"/>
    <w:rsid w:val="004E405B"/>
    <w:rsid w:val="004E445E"/>
    <w:rsid w:val="004E4D47"/>
    <w:rsid w:val="004E6BF6"/>
    <w:rsid w:val="004E7C95"/>
    <w:rsid w:val="004F3FB9"/>
    <w:rsid w:val="004F79B9"/>
    <w:rsid w:val="00501352"/>
    <w:rsid w:val="005016C9"/>
    <w:rsid w:val="0050252A"/>
    <w:rsid w:val="00502F2C"/>
    <w:rsid w:val="00513CFB"/>
    <w:rsid w:val="00514F3D"/>
    <w:rsid w:val="00524D23"/>
    <w:rsid w:val="00526CE3"/>
    <w:rsid w:val="005273D6"/>
    <w:rsid w:val="00530630"/>
    <w:rsid w:val="00530818"/>
    <w:rsid w:val="0053243A"/>
    <w:rsid w:val="00532F30"/>
    <w:rsid w:val="005339B1"/>
    <w:rsid w:val="005368E2"/>
    <w:rsid w:val="00537A4B"/>
    <w:rsid w:val="00537B92"/>
    <w:rsid w:val="005427EB"/>
    <w:rsid w:val="00547595"/>
    <w:rsid w:val="00550EE9"/>
    <w:rsid w:val="00552843"/>
    <w:rsid w:val="00552B10"/>
    <w:rsid w:val="00552C0A"/>
    <w:rsid w:val="00556B40"/>
    <w:rsid w:val="00564D62"/>
    <w:rsid w:val="00565012"/>
    <w:rsid w:val="00566AAD"/>
    <w:rsid w:val="00566CF3"/>
    <w:rsid w:val="005677D8"/>
    <w:rsid w:val="00567B5E"/>
    <w:rsid w:val="00572A18"/>
    <w:rsid w:val="00573643"/>
    <w:rsid w:val="00573B5F"/>
    <w:rsid w:val="00573E5C"/>
    <w:rsid w:val="00576B87"/>
    <w:rsid w:val="00576C40"/>
    <w:rsid w:val="005814D0"/>
    <w:rsid w:val="005842FA"/>
    <w:rsid w:val="00585A70"/>
    <w:rsid w:val="00586BD7"/>
    <w:rsid w:val="00590945"/>
    <w:rsid w:val="00592F2A"/>
    <w:rsid w:val="00592F80"/>
    <w:rsid w:val="005966EC"/>
    <w:rsid w:val="005973EC"/>
    <w:rsid w:val="0059773E"/>
    <w:rsid w:val="005A00BB"/>
    <w:rsid w:val="005A0F2F"/>
    <w:rsid w:val="005A2CC3"/>
    <w:rsid w:val="005A488F"/>
    <w:rsid w:val="005A5FE9"/>
    <w:rsid w:val="005A7AD5"/>
    <w:rsid w:val="005B1E02"/>
    <w:rsid w:val="005B2901"/>
    <w:rsid w:val="005B34F6"/>
    <w:rsid w:val="005B5949"/>
    <w:rsid w:val="005B5F76"/>
    <w:rsid w:val="005B7CF4"/>
    <w:rsid w:val="005C0FF4"/>
    <w:rsid w:val="005C175D"/>
    <w:rsid w:val="005C5007"/>
    <w:rsid w:val="005D0362"/>
    <w:rsid w:val="005D08D9"/>
    <w:rsid w:val="005D2DC0"/>
    <w:rsid w:val="005D4593"/>
    <w:rsid w:val="005E2999"/>
    <w:rsid w:val="005E2D69"/>
    <w:rsid w:val="005E3BDA"/>
    <w:rsid w:val="005E4039"/>
    <w:rsid w:val="005F1747"/>
    <w:rsid w:val="005F272D"/>
    <w:rsid w:val="005F367C"/>
    <w:rsid w:val="005F3798"/>
    <w:rsid w:val="005F5146"/>
    <w:rsid w:val="005F5C4F"/>
    <w:rsid w:val="005F6D20"/>
    <w:rsid w:val="005F6F84"/>
    <w:rsid w:val="005F788E"/>
    <w:rsid w:val="00600D79"/>
    <w:rsid w:val="00601443"/>
    <w:rsid w:val="006016A4"/>
    <w:rsid w:val="00601EB0"/>
    <w:rsid w:val="006037DF"/>
    <w:rsid w:val="00610849"/>
    <w:rsid w:val="00610CC1"/>
    <w:rsid w:val="0061155B"/>
    <w:rsid w:val="00615143"/>
    <w:rsid w:val="00622390"/>
    <w:rsid w:val="0062383C"/>
    <w:rsid w:val="00624A09"/>
    <w:rsid w:val="006254F3"/>
    <w:rsid w:val="0063087B"/>
    <w:rsid w:val="0063100F"/>
    <w:rsid w:val="00635E9C"/>
    <w:rsid w:val="00640C18"/>
    <w:rsid w:val="00641253"/>
    <w:rsid w:val="00642CA6"/>
    <w:rsid w:val="006431BA"/>
    <w:rsid w:val="00643715"/>
    <w:rsid w:val="0064550A"/>
    <w:rsid w:val="0064670C"/>
    <w:rsid w:val="006517A7"/>
    <w:rsid w:val="006538C7"/>
    <w:rsid w:val="00655C60"/>
    <w:rsid w:val="00657B0D"/>
    <w:rsid w:val="00660932"/>
    <w:rsid w:val="00662E87"/>
    <w:rsid w:val="006644D5"/>
    <w:rsid w:val="00665CED"/>
    <w:rsid w:val="006665E6"/>
    <w:rsid w:val="00666FE6"/>
    <w:rsid w:val="00667BBF"/>
    <w:rsid w:val="006701AC"/>
    <w:rsid w:val="006716BA"/>
    <w:rsid w:val="00673E8F"/>
    <w:rsid w:val="006740F1"/>
    <w:rsid w:val="00676068"/>
    <w:rsid w:val="00677C54"/>
    <w:rsid w:val="00680117"/>
    <w:rsid w:val="006814A0"/>
    <w:rsid w:val="006816CA"/>
    <w:rsid w:val="00681E05"/>
    <w:rsid w:val="006834B3"/>
    <w:rsid w:val="00683D3B"/>
    <w:rsid w:val="00685F7B"/>
    <w:rsid w:val="00686D1C"/>
    <w:rsid w:val="00687E63"/>
    <w:rsid w:val="00687F0E"/>
    <w:rsid w:val="00692212"/>
    <w:rsid w:val="006927BE"/>
    <w:rsid w:val="00692CF4"/>
    <w:rsid w:val="00693DB9"/>
    <w:rsid w:val="00693ED5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65A0"/>
    <w:rsid w:val="006A6D90"/>
    <w:rsid w:val="006A7464"/>
    <w:rsid w:val="006B0759"/>
    <w:rsid w:val="006B125B"/>
    <w:rsid w:val="006B1581"/>
    <w:rsid w:val="006B2480"/>
    <w:rsid w:val="006B2C4D"/>
    <w:rsid w:val="006B360E"/>
    <w:rsid w:val="006B43DD"/>
    <w:rsid w:val="006B6689"/>
    <w:rsid w:val="006B75DA"/>
    <w:rsid w:val="006C419C"/>
    <w:rsid w:val="006C4AB8"/>
    <w:rsid w:val="006C66FE"/>
    <w:rsid w:val="006C7E2D"/>
    <w:rsid w:val="006D12E1"/>
    <w:rsid w:val="006D399A"/>
    <w:rsid w:val="006D5998"/>
    <w:rsid w:val="006E11B6"/>
    <w:rsid w:val="006E2AC8"/>
    <w:rsid w:val="006E3C42"/>
    <w:rsid w:val="006E53E4"/>
    <w:rsid w:val="006E56EB"/>
    <w:rsid w:val="006E5E66"/>
    <w:rsid w:val="006E7D85"/>
    <w:rsid w:val="006F18BA"/>
    <w:rsid w:val="006F3136"/>
    <w:rsid w:val="006F3F0D"/>
    <w:rsid w:val="00702815"/>
    <w:rsid w:val="00702BBB"/>
    <w:rsid w:val="00704260"/>
    <w:rsid w:val="007048F1"/>
    <w:rsid w:val="00710778"/>
    <w:rsid w:val="00710AC8"/>
    <w:rsid w:val="00713DBC"/>
    <w:rsid w:val="007178A8"/>
    <w:rsid w:val="0072162A"/>
    <w:rsid w:val="00727AE4"/>
    <w:rsid w:val="00732077"/>
    <w:rsid w:val="0073356D"/>
    <w:rsid w:val="00737F0D"/>
    <w:rsid w:val="00737F5A"/>
    <w:rsid w:val="0074145D"/>
    <w:rsid w:val="0074343D"/>
    <w:rsid w:val="00746234"/>
    <w:rsid w:val="00746F16"/>
    <w:rsid w:val="007471E0"/>
    <w:rsid w:val="007527D7"/>
    <w:rsid w:val="0075395C"/>
    <w:rsid w:val="0075456D"/>
    <w:rsid w:val="00754F82"/>
    <w:rsid w:val="00760D33"/>
    <w:rsid w:val="007626F6"/>
    <w:rsid w:val="00766838"/>
    <w:rsid w:val="007737FD"/>
    <w:rsid w:val="00774E39"/>
    <w:rsid w:val="0077554C"/>
    <w:rsid w:val="00776259"/>
    <w:rsid w:val="00777B2E"/>
    <w:rsid w:val="007809E1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9493E"/>
    <w:rsid w:val="00796F9E"/>
    <w:rsid w:val="007A0011"/>
    <w:rsid w:val="007A0234"/>
    <w:rsid w:val="007A3BC2"/>
    <w:rsid w:val="007A4CA8"/>
    <w:rsid w:val="007A4F7F"/>
    <w:rsid w:val="007A596F"/>
    <w:rsid w:val="007A7550"/>
    <w:rsid w:val="007B1D06"/>
    <w:rsid w:val="007B4AD9"/>
    <w:rsid w:val="007B4D52"/>
    <w:rsid w:val="007C074A"/>
    <w:rsid w:val="007D546E"/>
    <w:rsid w:val="007D5E3E"/>
    <w:rsid w:val="007D6849"/>
    <w:rsid w:val="007D7685"/>
    <w:rsid w:val="007E3810"/>
    <w:rsid w:val="007F30BD"/>
    <w:rsid w:val="007F4214"/>
    <w:rsid w:val="007F5E44"/>
    <w:rsid w:val="007F6AF0"/>
    <w:rsid w:val="0080072A"/>
    <w:rsid w:val="00801015"/>
    <w:rsid w:val="0081011C"/>
    <w:rsid w:val="0081112E"/>
    <w:rsid w:val="00811546"/>
    <w:rsid w:val="00812EEC"/>
    <w:rsid w:val="00814CC2"/>
    <w:rsid w:val="008164A8"/>
    <w:rsid w:val="00817AE7"/>
    <w:rsid w:val="008206EA"/>
    <w:rsid w:val="00821F14"/>
    <w:rsid w:val="008224A9"/>
    <w:rsid w:val="00822F9A"/>
    <w:rsid w:val="008230E2"/>
    <w:rsid w:val="00825363"/>
    <w:rsid w:val="00826C7F"/>
    <w:rsid w:val="0082769E"/>
    <w:rsid w:val="00827E1D"/>
    <w:rsid w:val="00827F6E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56ED"/>
    <w:rsid w:val="00857D7C"/>
    <w:rsid w:val="0086067F"/>
    <w:rsid w:val="00862BC4"/>
    <w:rsid w:val="008635F4"/>
    <w:rsid w:val="00863DFC"/>
    <w:rsid w:val="00863FE9"/>
    <w:rsid w:val="00864731"/>
    <w:rsid w:val="00866B99"/>
    <w:rsid w:val="00866C19"/>
    <w:rsid w:val="00866CE0"/>
    <w:rsid w:val="008670A6"/>
    <w:rsid w:val="00870287"/>
    <w:rsid w:val="008707A6"/>
    <w:rsid w:val="00875A8A"/>
    <w:rsid w:val="008805C7"/>
    <w:rsid w:val="00881628"/>
    <w:rsid w:val="008839E4"/>
    <w:rsid w:val="00883EF3"/>
    <w:rsid w:val="00884EE6"/>
    <w:rsid w:val="00885570"/>
    <w:rsid w:val="00885EBE"/>
    <w:rsid w:val="00891D20"/>
    <w:rsid w:val="00892C17"/>
    <w:rsid w:val="00893B8D"/>
    <w:rsid w:val="0089450F"/>
    <w:rsid w:val="00896F1A"/>
    <w:rsid w:val="00897EAF"/>
    <w:rsid w:val="008A1921"/>
    <w:rsid w:val="008A31A3"/>
    <w:rsid w:val="008A499E"/>
    <w:rsid w:val="008B16F1"/>
    <w:rsid w:val="008B3675"/>
    <w:rsid w:val="008B43ED"/>
    <w:rsid w:val="008B4580"/>
    <w:rsid w:val="008B5C1B"/>
    <w:rsid w:val="008B6C33"/>
    <w:rsid w:val="008C10F3"/>
    <w:rsid w:val="008C16BA"/>
    <w:rsid w:val="008C2A94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D5C"/>
    <w:rsid w:val="008F3FBD"/>
    <w:rsid w:val="008F4951"/>
    <w:rsid w:val="008F4C05"/>
    <w:rsid w:val="009009B5"/>
    <w:rsid w:val="009017B7"/>
    <w:rsid w:val="00904AA0"/>
    <w:rsid w:val="0090566F"/>
    <w:rsid w:val="009056A3"/>
    <w:rsid w:val="00906DB9"/>
    <w:rsid w:val="009102CD"/>
    <w:rsid w:val="00911097"/>
    <w:rsid w:val="0091134E"/>
    <w:rsid w:val="009116ED"/>
    <w:rsid w:val="009231F1"/>
    <w:rsid w:val="00923291"/>
    <w:rsid w:val="00923E67"/>
    <w:rsid w:val="0092789D"/>
    <w:rsid w:val="009317BE"/>
    <w:rsid w:val="00931E91"/>
    <w:rsid w:val="009341F9"/>
    <w:rsid w:val="00935E5C"/>
    <w:rsid w:val="00940028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6186"/>
    <w:rsid w:val="009602DC"/>
    <w:rsid w:val="0096042D"/>
    <w:rsid w:val="009629FE"/>
    <w:rsid w:val="00966526"/>
    <w:rsid w:val="00970306"/>
    <w:rsid w:val="00971AB9"/>
    <w:rsid w:val="00974243"/>
    <w:rsid w:val="00974832"/>
    <w:rsid w:val="00975AC1"/>
    <w:rsid w:val="00976C1D"/>
    <w:rsid w:val="0098533D"/>
    <w:rsid w:val="009867CE"/>
    <w:rsid w:val="009878B2"/>
    <w:rsid w:val="00992EDC"/>
    <w:rsid w:val="009938EA"/>
    <w:rsid w:val="00995A9B"/>
    <w:rsid w:val="00996EC3"/>
    <w:rsid w:val="0099734E"/>
    <w:rsid w:val="009A678A"/>
    <w:rsid w:val="009A7D7F"/>
    <w:rsid w:val="009B44D8"/>
    <w:rsid w:val="009B4F68"/>
    <w:rsid w:val="009B5B38"/>
    <w:rsid w:val="009B7A03"/>
    <w:rsid w:val="009C1238"/>
    <w:rsid w:val="009C1372"/>
    <w:rsid w:val="009C19EF"/>
    <w:rsid w:val="009C1C11"/>
    <w:rsid w:val="009C20C1"/>
    <w:rsid w:val="009C2317"/>
    <w:rsid w:val="009C26D4"/>
    <w:rsid w:val="009C2C58"/>
    <w:rsid w:val="009C65B8"/>
    <w:rsid w:val="009C6E46"/>
    <w:rsid w:val="009D0904"/>
    <w:rsid w:val="009D0D10"/>
    <w:rsid w:val="009E1B86"/>
    <w:rsid w:val="009E4F7C"/>
    <w:rsid w:val="009E6109"/>
    <w:rsid w:val="009E63C6"/>
    <w:rsid w:val="009F13DF"/>
    <w:rsid w:val="009F1904"/>
    <w:rsid w:val="009F2E44"/>
    <w:rsid w:val="009F35DE"/>
    <w:rsid w:val="009F493F"/>
    <w:rsid w:val="009F5F0C"/>
    <w:rsid w:val="009F72D9"/>
    <w:rsid w:val="00A048AC"/>
    <w:rsid w:val="00A07B2F"/>
    <w:rsid w:val="00A10502"/>
    <w:rsid w:val="00A11F11"/>
    <w:rsid w:val="00A12B58"/>
    <w:rsid w:val="00A138AC"/>
    <w:rsid w:val="00A157C1"/>
    <w:rsid w:val="00A1589A"/>
    <w:rsid w:val="00A16BEE"/>
    <w:rsid w:val="00A2162C"/>
    <w:rsid w:val="00A223F3"/>
    <w:rsid w:val="00A22B99"/>
    <w:rsid w:val="00A30E91"/>
    <w:rsid w:val="00A3360B"/>
    <w:rsid w:val="00A34A58"/>
    <w:rsid w:val="00A34A97"/>
    <w:rsid w:val="00A3563D"/>
    <w:rsid w:val="00A366FA"/>
    <w:rsid w:val="00A47AAE"/>
    <w:rsid w:val="00A51B19"/>
    <w:rsid w:val="00A544D3"/>
    <w:rsid w:val="00A54C4F"/>
    <w:rsid w:val="00A56BFF"/>
    <w:rsid w:val="00A60339"/>
    <w:rsid w:val="00A628A3"/>
    <w:rsid w:val="00A65B16"/>
    <w:rsid w:val="00A6687A"/>
    <w:rsid w:val="00A67582"/>
    <w:rsid w:val="00A70747"/>
    <w:rsid w:val="00A73586"/>
    <w:rsid w:val="00A73B33"/>
    <w:rsid w:val="00A74086"/>
    <w:rsid w:val="00A755E6"/>
    <w:rsid w:val="00A75A33"/>
    <w:rsid w:val="00A763DE"/>
    <w:rsid w:val="00A7750E"/>
    <w:rsid w:val="00A808CD"/>
    <w:rsid w:val="00A808E6"/>
    <w:rsid w:val="00A835C7"/>
    <w:rsid w:val="00A90D83"/>
    <w:rsid w:val="00A91FE2"/>
    <w:rsid w:val="00A93711"/>
    <w:rsid w:val="00A93F84"/>
    <w:rsid w:val="00A9783B"/>
    <w:rsid w:val="00AA4508"/>
    <w:rsid w:val="00AA4D7B"/>
    <w:rsid w:val="00AA694D"/>
    <w:rsid w:val="00AA7059"/>
    <w:rsid w:val="00AA73CB"/>
    <w:rsid w:val="00AA7AD9"/>
    <w:rsid w:val="00AA7B15"/>
    <w:rsid w:val="00AB1698"/>
    <w:rsid w:val="00AB2BC9"/>
    <w:rsid w:val="00AB751C"/>
    <w:rsid w:val="00AC0606"/>
    <w:rsid w:val="00AC1054"/>
    <w:rsid w:val="00AC1074"/>
    <w:rsid w:val="00AC1699"/>
    <w:rsid w:val="00AC2681"/>
    <w:rsid w:val="00AC3FFB"/>
    <w:rsid w:val="00AC7A00"/>
    <w:rsid w:val="00AD3B61"/>
    <w:rsid w:val="00AD42E7"/>
    <w:rsid w:val="00AD4899"/>
    <w:rsid w:val="00AD5EC2"/>
    <w:rsid w:val="00AE0AB0"/>
    <w:rsid w:val="00AE0E63"/>
    <w:rsid w:val="00AE2A73"/>
    <w:rsid w:val="00AE2D15"/>
    <w:rsid w:val="00AE376E"/>
    <w:rsid w:val="00AE38FE"/>
    <w:rsid w:val="00AE4BBF"/>
    <w:rsid w:val="00AE51C9"/>
    <w:rsid w:val="00AE6252"/>
    <w:rsid w:val="00AE6580"/>
    <w:rsid w:val="00AE6CE2"/>
    <w:rsid w:val="00AE71AC"/>
    <w:rsid w:val="00AF0C5A"/>
    <w:rsid w:val="00AF0EA6"/>
    <w:rsid w:val="00AF1393"/>
    <w:rsid w:val="00AF2145"/>
    <w:rsid w:val="00AF38A9"/>
    <w:rsid w:val="00AF616F"/>
    <w:rsid w:val="00AF7315"/>
    <w:rsid w:val="00B049D7"/>
    <w:rsid w:val="00B05819"/>
    <w:rsid w:val="00B058EE"/>
    <w:rsid w:val="00B070FC"/>
    <w:rsid w:val="00B07261"/>
    <w:rsid w:val="00B10401"/>
    <w:rsid w:val="00B112DB"/>
    <w:rsid w:val="00B113EC"/>
    <w:rsid w:val="00B11723"/>
    <w:rsid w:val="00B11A25"/>
    <w:rsid w:val="00B13C17"/>
    <w:rsid w:val="00B14F8C"/>
    <w:rsid w:val="00B157CC"/>
    <w:rsid w:val="00B15CA9"/>
    <w:rsid w:val="00B16D8E"/>
    <w:rsid w:val="00B2346B"/>
    <w:rsid w:val="00B25678"/>
    <w:rsid w:val="00B27545"/>
    <w:rsid w:val="00B30A09"/>
    <w:rsid w:val="00B33E81"/>
    <w:rsid w:val="00B34177"/>
    <w:rsid w:val="00B34D8F"/>
    <w:rsid w:val="00B3679E"/>
    <w:rsid w:val="00B3686A"/>
    <w:rsid w:val="00B375EE"/>
    <w:rsid w:val="00B4264D"/>
    <w:rsid w:val="00B42BC6"/>
    <w:rsid w:val="00B46503"/>
    <w:rsid w:val="00B4777F"/>
    <w:rsid w:val="00B511CA"/>
    <w:rsid w:val="00B5595D"/>
    <w:rsid w:val="00B560FE"/>
    <w:rsid w:val="00B60555"/>
    <w:rsid w:val="00B629B2"/>
    <w:rsid w:val="00B651F2"/>
    <w:rsid w:val="00B70128"/>
    <w:rsid w:val="00B73B88"/>
    <w:rsid w:val="00B73DAD"/>
    <w:rsid w:val="00B73F62"/>
    <w:rsid w:val="00B74376"/>
    <w:rsid w:val="00B757C7"/>
    <w:rsid w:val="00B81788"/>
    <w:rsid w:val="00B82858"/>
    <w:rsid w:val="00B82F0D"/>
    <w:rsid w:val="00B8393C"/>
    <w:rsid w:val="00B83B12"/>
    <w:rsid w:val="00B83DBE"/>
    <w:rsid w:val="00B868BB"/>
    <w:rsid w:val="00B8719C"/>
    <w:rsid w:val="00B87DD3"/>
    <w:rsid w:val="00B921E3"/>
    <w:rsid w:val="00B929A1"/>
    <w:rsid w:val="00BA1243"/>
    <w:rsid w:val="00BA341C"/>
    <w:rsid w:val="00BA3F47"/>
    <w:rsid w:val="00BB104E"/>
    <w:rsid w:val="00BB11C2"/>
    <w:rsid w:val="00BB3EC6"/>
    <w:rsid w:val="00BB4240"/>
    <w:rsid w:val="00BB526C"/>
    <w:rsid w:val="00BB5F68"/>
    <w:rsid w:val="00BB5FB1"/>
    <w:rsid w:val="00BC27D4"/>
    <w:rsid w:val="00BC53A4"/>
    <w:rsid w:val="00BD44E9"/>
    <w:rsid w:val="00BD4FC3"/>
    <w:rsid w:val="00BD576B"/>
    <w:rsid w:val="00BD5CAB"/>
    <w:rsid w:val="00BD6ECC"/>
    <w:rsid w:val="00BD77C7"/>
    <w:rsid w:val="00BD77D3"/>
    <w:rsid w:val="00BE015B"/>
    <w:rsid w:val="00BE039D"/>
    <w:rsid w:val="00BE11AD"/>
    <w:rsid w:val="00BE203F"/>
    <w:rsid w:val="00BE21CD"/>
    <w:rsid w:val="00BE2D74"/>
    <w:rsid w:val="00BE413F"/>
    <w:rsid w:val="00BE609C"/>
    <w:rsid w:val="00BF2014"/>
    <w:rsid w:val="00BF2FE2"/>
    <w:rsid w:val="00BF358C"/>
    <w:rsid w:val="00BF3B13"/>
    <w:rsid w:val="00BF4AB2"/>
    <w:rsid w:val="00C02A7D"/>
    <w:rsid w:val="00C035A3"/>
    <w:rsid w:val="00C03917"/>
    <w:rsid w:val="00C04A13"/>
    <w:rsid w:val="00C07E09"/>
    <w:rsid w:val="00C13278"/>
    <w:rsid w:val="00C138C6"/>
    <w:rsid w:val="00C13F8C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8C1"/>
    <w:rsid w:val="00C328CC"/>
    <w:rsid w:val="00C336B8"/>
    <w:rsid w:val="00C3422F"/>
    <w:rsid w:val="00C36154"/>
    <w:rsid w:val="00C36569"/>
    <w:rsid w:val="00C40AE9"/>
    <w:rsid w:val="00C44CAA"/>
    <w:rsid w:val="00C44EA4"/>
    <w:rsid w:val="00C453D8"/>
    <w:rsid w:val="00C45602"/>
    <w:rsid w:val="00C46F2F"/>
    <w:rsid w:val="00C53409"/>
    <w:rsid w:val="00C53C9E"/>
    <w:rsid w:val="00C53CDE"/>
    <w:rsid w:val="00C5513A"/>
    <w:rsid w:val="00C55C07"/>
    <w:rsid w:val="00C5621A"/>
    <w:rsid w:val="00C61198"/>
    <w:rsid w:val="00C620DB"/>
    <w:rsid w:val="00C664C0"/>
    <w:rsid w:val="00C71135"/>
    <w:rsid w:val="00C751F3"/>
    <w:rsid w:val="00C75545"/>
    <w:rsid w:val="00C8110A"/>
    <w:rsid w:val="00C83425"/>
    <w:rsid w:val="00C86872"/>
    <w:rsid w:val="00C87ABA"/>
    <w:rsid w:val="00C87CEC"/>
    <w:rsid w:val="00C91553"/>
    <w:rsid w:val="00C91A09"/>
    <w:rsid w:val="00C92250"/>
    <w:rsid w:val="00C938CC"/>
    <w:rsid w:val="00C94F95"/>
    <w:rsid w:val="00CA0558"/>
    <w:rsid w:val="00CA0DCF"/>
    <w:rsid w:val="00CA2D60"/>
    <w:rsid w:val="00CA44E6"/>
    <w:rsid w:val="00CA6080"/>
    <w:rsid w:val="00CB25C7"/>
    <w:rsid w:val="00CB43ED"/>
    <w:rsid w:val="00CB4A9C"/>
    <w:rsid w:val="00CB5E1A"/>
    <w:rsid w:val="00CB70CE"/>
    <w:rsid w:val="00CC0013"/>
    <w:rsid w:val="00CC06A2"/>
    <w:rsid w:val="00CC68EC"/>
    <w:rsid w:val="00CC6F87"/>
    <w:rsid w:val="00CC72D2"/>
    <w:rsid w:val="00CD4512"/>
    <w:rsid w:val="00CD4BDD"/>
    <w:rsid w:val="00CD52C8"/>
    <w:rsid w:val="00CD72A5"/>
    <w:rsid w:val="00CE1086"/>
    <w:rsid w:val="00CE2ABC"/>
    <w:rsid w:val="00CE6A86"/>
    <w:rsid w:val="00CE6AF8"/>
    <w:rsid w:val="00CE7733"/>
    <w:rsid w:val="00CF2108"/>
    <w:rsid w:val="00CF224D"/>
    <w:rsid w:val="00CF3442"/>
    <w:rsid w:val="00CF4422"/>
    <w:rsid w:val="00CF4FCE"/>
    <w:rsid w:val="00CF6D34"/>
    <w:rsid w:val="00CF6DA4"/>
    <w:rsid w:val="00D0007A"/>
    <w:rsid w:val="00D019BF"/>
    <w:rsid w:val="00D11373"/>
    <w:rsid w:val="00D11DFA"/>
    <w:rsid w:val="00D15A92"/>
    <w:rsid w:val="00D161E7"/>
    <w:rsid w:val="00D207EE"/>
    <w:rsid w:val="00D20845"/>
    <w:rsid w:val="00D22921"/>
    <w:rsid w:val="00D23E29"/>
    <w:rsid w:val="00D257CF"/>
    <w:rsid w:val="00D2602F"/>
    <w:rsid w:val="00D30580"/>
    <w:rsid w:val="00D32DCB"/>
    <w:rsid w:val="00D33562"/>
    <w:rsid w:val="00D34950"/>
    <w:rsid w:val="00D40FE1"/>
    <w:rsid w:val="00D434E5"/>
    <w:rsid w:val="00D44BEF"/>
    <w:rsid w:val="00D50349"/>
    <w:rsid w:val="00D51861"/>
    <w:rsid w:val="00D522DC"/>
    <w:rsid w:val="00D525A9"/>
    <w:rsid w:val="00D52BA3"/>
    <w:rsid w:val="00D54ABE"/>
    <w:rsid w:val="00D564E7"/>
    <w:rsid w:val="00D61824"/>
    <w:rsid w:val="00D61B15"/>
    <w:rsid w:val="00D645C3"/>
    <w:rsid w:val="00D660B2"/>
    <w:rsid w:val="00D67F6E"/>
    <w:rsid w:val="00D70873"/>
    <w:rsid w:val="00D72619"/>
    <w:rsid w:val="00D73661"/>
    <w:rsid w:val="00D74874"/>
    <w:rsid w:val="00D83D6A"/>
    <w:rsid w:val="00D85253"/>
    <w:rsid w:val="00D85A9F"/>
    <w:rsid w:val="00D86514"/>
    <w:rsid w:val="00D87E5C"/>
    <w:rsid w:val="00D91C96"/>
    <w:rsid w:val="00D92C3D"/>
    <w:rsid w:val="00D943B4"/>
    <w:rsid w:val="00D94AEC"/>
    <w:rsid w:val="00D9606E"/>
    <w:rsid w:val="00D96765"/>
    <w:rsid w:val="00D96EC7"/>
    <w:rsid w:val="00DA173D"/>
    <w:rsid w:val="00DA45C0"/>
    <w:rsid w:val="00DA6170"/>
    <w:rsid w:val="00DA62C3"/>
    <w:rsid w:val="00DA6DB2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0D61"/>
    <w:rsid w:val="00DD20F5"/>
    <w:rsid w:val="00DD349E"/>
    <w:rsid w:val="00DD686E"/>
    <w:rsid w:val="00DE0146"/>
    <w:rsid w:val="00DE11D5"/>
    <w:rsid w:val="00DE314E"/>
    <w:rsid w:val="00DE5BD5"/>
    <w:rsid w:val="00DF0E12"/>
    <w:rsid w:val="00DF26E4"/>
    <w:rsid w:val="00DF37E5"/>
    <w:rsid w:val="00DF4CC5"/>
    <w:rsid w:val="00DF62AB"/>
    <w:rsid w:val="00E0085D"/>
    <w:rsid w:val="00E030F4"/>
    <w:rsid w:val="00E05C02"/>
    <w:rsid w:val="00E07397"/>
    <w:rsid w:val="00E07556"/>
    <w:rsid w:val="00E11190"/>
    <w:rsid w:val="00E116D0"/>
    <w:rsid w:val="00E1276E"/>
    <w:rsid w:val="00E12FFF"/>
    <w:rsid w:val="00E15E82"/>
    <w:rsid w:val="00E20087"/>
    <w:rsid w:val="00E227D8"/>
    <w:rsid w:val="00E23ED9"/>
    <w:rsid w:val="00E259D9"/>
    <w:rsid w:val="00E25CD0"/>
    <w:rsid w:val="00E2632D"/>
    <w:rsid w:val="00E27737"/>
    <w:rsid w:val="00E33CF7"/>
    <w:rsid w:val="00E34E2B"/>
    <w:rsid w:val="00E34F36"/>
    <w:rsid w:val="00E352AD"/>
    <w:rsid w:val="00E43FB1"/>
    <w:rsid w:val="00E440C0"/>
    <w:rsid w:val="00E45E83"/>
    <w:rsid w:val="00E47B90"/>
    <w:rsid w:val="00E55BF7"/>
    <w:rsid w:val="00E577B1"/>
    <w:rsid w:val="00E57E89"/>
    <w:rsid w:val="00E60883"/>
    <w:rsid w:val="00E60F0F"/>
    <w:rsid w:val="00E64100"/>
    <w:rsid w:val="00E7276D"/>
    <w:rsid w:val="00E735CD"/>
    <w:rsid w:val="00E7425F"/>
    <w:rsid w:val="00E74EB0"/>
    <w:rsid w:val="00E7582E"/>
    <w:rsid w:val="00E75A55"/>
    <w:rsid w:val="00E84D7F"/>
    <w:rsid w:val="00E854C7"/>
    <w:rsid w:val="00E85D28"/>
    <w:rsid w:val="00E874A2"/>
    <w:rsid w:val="00E8762C"/>
    <w:rsid w:val="00E9141D"/>
    <w:rsid w:val="00E97236"/>
    <w:rsid w:val="00EA03EA"/>
    <w:rsid w:val="00EB1247"/>
    <w:rsid w:val="00EB2B7D"/>
    <w:rsid w:val="00EB448F"/>
    <w:rsid w:val="00EB47BB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10F3"/>
    <w:rsid w:val="00ED59B2"/>
    <w:rsid w:val="00ED6EA5"/>
    <w:rsid w:val="00ED789B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F0106"/>
    <w:rsid w:val="00EF0227"/>
    <w:rsid w:val="00EF12F0"/>
    <w:rsid w:val="00EF25CB"/>
    <w:rsid w:val="00EF74C6"/>
    <w:rsid w:val="00F008C8"/>
    <w:rsid w:val="00F00A0E"/>
    <w:rsid w:val="00F00E87"/>
    <w:rsid w:val="00F01BD7"/>
    <w:rsid w:val="00F07D5D"/>
    <w:rsid w:val="00F14172"/>
    <w:rsid w:val="00F14997"/>
    <w:rsid w:val="00F1627C"/>
    <w:rsid w:val="00F2147D"/>
    <w:rsid w:val="00F23FF5"/>
    <w:rsid w:val="00F24B60"/>
    <w:rsid w:val="00F25093"/>
    <w:rsid w:val="00F252CF"/>
    <w:rsid w:val="00F259EA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41187"/>
    <w:rsid w:val="00F43627"/>
    <w:rsid w:val="00F43803"/>
    <w:rsid w:val="00F438D1"/>
    <w:rsid w:val="00F44441"/>
    <w:rsid w:val="00F465D9"/>
    <w:rsid w:val="00F47AD0"/>
    <w:rsid w:val="00F57B0D"/>
    <w:rsid w:val="00F6189D"/>
    <w:rsid w:val="00F6417E"/>
    <w:rsid w:val="00F65042"/>
    <w:rsid w:val="00F658AC"/>
    <w:rsid w:val="00F6705D"/>
    <w:rsid w:val="00F6790C"/>
    <w:rsid w:val="00F72517"/>
    <w:rsid w:val="00F72803"/>
    <w:rsid w:val="00F73389"/>
    <w:rsid w:val="00F81098"/>
    <w:rsid w:val="00F81165"/>
    <w:rsid w:val="00F83193"/>
    <w:rsid w:val="00F83610"/>
    <w:rsid w:val="00F848D1"/>
    <w:rsid w:val="00F84F63"/>
    <w:rsid w:val="00F85B28"/>
    <w:rsid w:val="00F90F6C"/>
    <w:rsid w:val="00F94087"/>
    <w:rsid w:val="00F94871"/>
    <w:rsid w:val="00F97FDC"/>
    <w:rsid w:val="00FA088C"/>
    <w:rsid w:val="00FA2F44"/>
    <w:rsid w:val="00FA2FC5"/>
    <w:rsid w:val="00FA3B96"/>
    <w:rsid w:val="00FA46DA"/>
    <w:rsid w:val="00FA49A2"/>
    <w:rsid w:val="00FA52C6"/>
    <w:rsid w:val="00FA6259"/>
    <w:rsid w:val="00FB04B3"/>
    <w:rsid w:val="00FB0E70"/>
    <w:rsid w:val="00FB23C3"/>
    <w:rsid w:val="00FB35EB"/>
    <w:rsid w:val="00FB420E"/>
    <w:rsid w:val="00FB74EF"/>
    <w:rsid w:val="00FC349D"/>
    <w:rsid w:val="00FC379C"/>
    <w:rsid w:val="00FC61ED"/>
    <w:rsid w:val="00FC68B4"/>
    <w:rsid w:val="00FD1795"/>
    <w:rsid w:val="00FD193D"/>
    <w:rsid w:val="00FD25AE"/>
    <w:rsid w:val="00FE2A42"/>
    <w:rsid w:val="00FE3263"/>
    <w:rsid w:val="00FE380C"/>
    <w:rsid w:val="00FE475A"/>
    <w:rsid w:val="00FE5FE6"/>
    <w:rsid w:val="00FE62A9"/>
    <w:rsid w:val="00FE6834"/>
    <w:rsid w:val="00FF2105"/>
    <w:rsid w:val="00FF232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B3ED6"/>
  <w15:docId w15:val="{B87BBEDE-A6F6-4396-9D1B-A008028B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paragraph" w:styleId="BodyText">
    <w:name w:val="Body Text"/>
    <w:basedOn w:val="Normal"/>
    <w:link w:val="BodyTextChar"/>
    <w:uiPriority w:val="1"/>
    <w:qFormat/>
    <w:rsid w:val="00AE6252"/>
    <w:pPr>
      <w:widowControl w:val="0"/>
      <w:ind w:left="10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AE6252"/>
    <w:rPr>
      <w:rFonts w:ascii="Calibri" w:eastAsia="Calibri" w:hAnsi="Calibri"/>
    </w:rPr>
  </w:style>
  <w:style w:type="paragraph" w:customStyle="1" w:styleId="xxxmsonormal">
    <w:name w:val="x_xxmsonormal"/>
    <w:basedOn w:val="Normal"/>
    <w:rsid w:val="00B34D8F"/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E4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79C9-4624-4934-8729-34596450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Kattie Riggs</cp:lastModifiedBy>
  <cp:revision>5</cp:revision>
  <cp:lastPrinted>2019-10-28T17:44:00Z</cp:lastPrinted>
  <dcterms:created xsi:type="dcterms:W3CDTF">2024-03-12T21:11:00Z</dcterms:created>
  <dcterms:modified xsi:type="dcterms:W3CDTF">2024-04-08T19:29:00Z</dcterms:modified>
</cp:coreProperties>
</file>